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AE7C" w14:textId="0CA5F853" w:rsidR="007529F1" w:rsidRPr="007529F1" w:rsidRDefault="007529F1" w:rsidP="007529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9F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1459AEEE" w14:textId="77777777" w:rsidR="007529F1" w:rsidRDefault="007529F1" w:rsidP="0075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9F1">
        <w:rPr>
          <w:rFonts w:ascii="Times New Roman" w:hAnsi="Times New Roman" w:cs="Times New Roman"/>
          <w:sz w:val="28"/>
          <w:szCs w:val="28"/>
        </w:rPr>
        <w:t>РАЗРАБОТКА ТЕХНИЧЕСКИХ ТРЕБОВАНИЙ НА СОЗДАНИЕ</w:t>
      </w:r>
    </w:p>
    <w:p w14:paraId="00E95FB0" w14:textId="7306C57A" w:rsidR="00832C93" w:rsidRPr="007529F1" w:rsidRDefault="00832C93" w:rsidP="0075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ЛАТФОРМЫ</w:t>
      </w:r>
      <w:r w:rsidR="007808C8">
        <w:rPr>
          <w:rFonts w:ascii="Times New Roman" w:hAnsi="Times New Roman" w:cs="Times New Roman"/>
          <w:sz w:val="28"/>
          <w:szCs w:val="28"/>
        </w:rPr>
        <w:t xml:space="preserve"> ОНЛАЙН ОБУЧЕНИЯ</w:t>
      </w:r>
    </w:p>
    <w:p w14:paraId="2C2B0774" w14:textId="77777777" w:rsidR="007529F1" w:rsidRPr="007529F1" w:rsidRDefault="007529F1" w:rsidP="00780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F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529F1">
        <w:rPr>
          <w:rFonts w:ascii="Times New Roman" w:hAnsi="Times New Roman" w:cs="Times New Roman"/>
          <w:sz w:val="28"/>
          <w:szCs w:val="28"/>
        </w:rPr>
        <w:t xml:space="preserve"> ознакомление с процессом разработки технического задания на</w:t>
      </w:r>
    </w:p>
    <w:p w14:paraId="09C9C735" w14:textId="77777777" w:rsidR="007529F1" w:rsidRPr="007529F1" w:rsidRDefault="007529F1" w:rsidP="0078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9F1">
        <w:rPr>
          <w:rFonts w:ascii="Times New Roman" w:hAnsi="Times New Roman" w:cs="Times New Roman"/>
          <w:sz w:val="28"/>
          <w:szCs w:val="28"/>
        </w:rPr>
        <w:t>создание автоматизированной системы (программного продукта).</w:t>
      </w:r>
    </w:p>
    <w:p w14:paraId="039DB4B9" w14:textId="2B7EB893" w:rsidR="00EC1C10" w:rsidRDefault="007529F1" w:rsidP="00780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F1">
        <w:rPr>
          <w:rFonts w:ascii="Times New Roman" w:hAnsi="Times New Roman" w:cs="Times New Roman"/>
          <w:b/>
          <w:bCs/>
          <w:sz w:val="28"/>
          <w:szCs w:val="28"/>
        </w:rPr>
        <w:t>Тема проект</w:t>
      </w:r>
      <w:proofErr w:type="gramStart"/>
      <w:r w:rsidRPr="007529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0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C10" w:rsidRPr="00EC1C1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EC1C10" w:rsidRPr="00EC1C10">
        <w:rPr>
          <w:rFonts w:ascii="Times New Roman" w:hAnsi="Times New Roman" w:cs="Times New Roman"/>
          <w:sz w:val="28"/>
          <w:szCs w:val="28"/>
        </w:rPr>
        <w:t xml:space="preserve"> веб-платформу, которая предоставит пользователям доступ к курсам обучения онлайн, управление учебными материалами, взаимодействие с преподавателями и студентами, а также отслеживание прогресса обучения.</w:t>
      </w:r>
    </w:p>
    <w:p w14:paraId="5544F88A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>Хорошо, вот пример технических требований для создания веб-платформы онлайн обучения:</w:t>
      </w:r>
    </w:p>
    <w:p w14:paraId="51FFB660" w14:textId="698B563A" w:rsidR="002238A6" w:rsidRPr="00F4019F" w:rsidRDefault="00F4019F" w:rsidP="002238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19F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74A8A9AF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Интуитивно понятный и привлекательный пользовательский интерфейс.</w:t>
      </w:r>
    </w:p>
    <w:p w14:paraId="05829018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Адаптивный дизайн для оптимального отображения на различных устройствах (компьютерах, планшетах, мобильных устройствах).</w:t>
      </w:r>
    </w:p>
    <w:p w14:paraId="17A3CFCA" w14:textId="4BFE8176" w:rsidR="002238A6" w:rsidRPr="002238A6" w:rsidRDefault="00F4019F" w:rsidP="00F40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8A6" w:rsidRPr="002238A6">
        <w:rPr>
          <w:rFonts w:ascii="Times New Roman" w:hAnsi="Times New Roman" w:cs="Times New Roman"/>
          <w:sz w:val="28"/>
          <w:szCs w:val="28"/>
        </w:rPr>
        <w:t xml:space="preserve">   - Возможность создания и публикации курсов с различными типами материалов (текст, видео, аудио, интерактивные задания).</w:t>
      </w:r>
    </w:p>
    <w:p w14:paraId="02672BCA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Система управления учебными материалами, включая организацию по разделам и темам, возможность добавления вопросов и заданий.</w:t>
      </w:r>
    </w:p>
    <w:p w14:paraId="4B0788B9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Инструменты для взаимодействия между преподавателями и студентами (форумы, чаты, видеоконференции).</w:t>
      </w:r>
    </w:p>
    <w:p w14:paraId="7B14FEB7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Механизмы отслеживания и анализа прогресса обучения студентов.</w:t>
      </w:r>
    </w:p>
    <w:p w14:paraId="1F864263" w14:textId="7DB970A4" w:rsidR="002238A6" w:rsidRPr="002238A6" w:rsidRDefault="002238A6" w:rsidP="00F40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Возможность проведения онлайн тестирования и оценки успеваемости.</w:t>
      </w:r>
    </w:p>
    <w:p w14:paraId="2AD4327A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Защита персональных данных пользователей в соответствии с требованиями законодательства о защите данных.</w:t>
      </w:r>
    </w:p>
    <w:p w14:paraId="29A14E42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Аутентификация и авторизация пользователей с использованием надежных методов.</w:t>
      </w:r>
    </w:p>
    <w:p w14:paraId="2DDF8981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Быстрый доступ к контенту платформы независимо от географического расположения пользователя.</w:t>
      </w:r>
    </w:p>
    <w:p w14:paraId="7E06CC92" w14:textId="5A6F9D79" w:rsidR="002238A6" w:rsidRPr="002238A6" w:rsidRDefault="002238A6" w:rsidP="00F40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Эффективное использование ресурсов сервера для минимизации времени загрузки страниц и ответов на запросы.</w:t>
      </w:r>
    </w:p>
    <w:p w14:paraId="502B447E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Возможность интеграции с внешними системами управления обучением (LMS), системами видеоконференций, платежными системами и т.д.</w:t>
      </w:r>
    </w:p>
    <w:p w14:paraId="26EF83C5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API для разработки сторонних приложений и интеграции с другими сервисами.</w:t>
      </w:r>
    </w:p>
    <w:p w14:paraId="79A45835" w14:textId="77777777" w:rsidR="002238A6" w:rsidRPr="002238A6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Подробная документация для администраторов, преподавателей и студентов.</w:t>
      </w:r>
    </w:p>
    <w:p w14:paraId="30D8E722" w14:textId="26A1959B" w:rsidR="00F4019F" w:rsidRDefault="002238A6" w:rsidP="00223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A6">
        <w:rPr>
          <w:rFonts w:ascii="Times New Roman" w:hAnsi="Times New Roman" w:cs="Times New Roman"/>
          <w:sz w:val="28"/>
          <w:szCs w:val="28"/>
        </w:rPr>
        <w:t xml:space="preserve">   - Техническая поддержка пользователей с возможностью быстрого реагирования на запросы и решения проблем.</w:t>
      </w:r>
    </w:p>
    <w:p w14:paraId="40CEBFD2" w14:textId="14300A5A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1ECC453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1B29D67D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053CDEAB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586B24BC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72203BEB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0D7AC080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2798569F" w14:textId="0983C211" w:rsidR="00F4019F" w:rsidRPr="00F4019F" w:rsidRDefault="00F4019F" w:rsidP="00F401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019F">
        <w:rPr>
          <w:rFonts w:ascii="Times New Roman" w:hAnsi="Times New Roman" w:cs="Times New Roman"/>
          <w:b/>
          <w:bCs/>
          <w:sz w:val="40"/>
          <w:szCs w:val="40"/>
        </w:rPr>
        <w:t>ТЕХНИЧЕСКИЕ ТРЕБОВАНИЯ К РАЗРАБОТКЕ ВЕБ-ПЛАТФОРМЫ ДЛЯ ОБРАЗОВАНИЯ</w:t>
      </w:r>
    </w:p>
    <w:p w14:paraId="5DEF60AC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4EE77F7F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4F0338DF" w14:textId="77777777" w:rsidR="00F4019F" w:rsidRPr="00F4019F" w:rsidRDefault="00F4019F" w:rsidP="00F401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66A2A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27BA79D5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40BFA5C3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24A4900F" w14:textId="77777777" w:rsidR="00F4019F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p w14:paraId="5F595E5E" w14:textId="77777777" w:rsidR="00F4019F" w:rsidRPr="002238A6" w:rsidRDefault="00F4019F" w:rsidP="00F4019F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619417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58E3AD" w14:textId="52102F24" w:rsidR="00F4019F" w:rsidRDefault="00F4019F" w:rsidP="00F4019F">
          <w:pPr>
            <w:pStyle w:val="a4"/>
            <w:jc w:val="center"/>
          </w:pPr>
        </w:p>
        <w:p w14:paraId="33D1CEFB" w14:textId="77777777" w:rsidR="00F4019F" w:rsidRDefault="00F4019F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2F41AE63" w14:textId="2629FCBE" w:rsidR="00EA3103" w:rsidRPr="00EA3103" w:rsidRDefault="00EA3103" w:rsidP="00EA3103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31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СОДЕРЖАНИЕ</w:t>
          </w:r>
        </w:p>
        <w:p w14:paraId="59352CE4" w14:textId="1D44F4A2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A31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1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1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90389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89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80F0D" w14:textId="38F8E7CC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0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0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658F7" w14:textId="47E13E77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1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1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FBD24" w14:textId="7EF381F3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2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Цели создания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2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7FDDF" w14:textId="0A472642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3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ОВ СИСТЕМЫ РАЗРАБОТКИ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3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32E27" w14:textId="5473EDEB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4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4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555A" w14:textId="4A68A324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5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труктуре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5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269A" w14:textId="55362728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6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Требования к процедурам доступа к системе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6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EB1AB" w14:textId="6849E109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7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Требования к функциональной безопасности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7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2D126" w14:textId="111BCBB5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8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 Требования к информационной безопасности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8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8B74" w14:textId="06BABEE3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399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 Требования к патентной чистоте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399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8A327" w14:textId="4CC913ED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0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РЕБОВАНИЯ К ВИДАМ ОБЕСПЕЧЕНИЯ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0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7E9FB" w14:textId="7342176A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1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ребования к информационному обеспече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1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21B8" w14:textId="412CCBEE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2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ребования к математическому обеспече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2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5A06" w14:textId="0F5E936E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3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Требования к программному обеспече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3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6B47" w14:textId="22A6EC3D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4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 Требования к техническому обеспече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4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44720" w14:textId="50F38915" w:rsidR="00EA3103" w:rsidRPr="00EA3103" w:rsidRDefault="00EA310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5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5 Требования к организационному обеспече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5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989A5" w14:textId="5B25BC04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6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СОСТАВ И СОДЕРЖАНИЕ РАБОТ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6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22B86" w14:textId="3397A956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7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ПОРЯДОК ПРИЕМКИ В ЭКСПЛУАТАЦ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7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C9072" w14:textId="74C0151C" w:rsidR="00EA3103" w:rsidRPr="00EA3103" w:rsidRDefault="00EA31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90408" w:history="1">
            <w:r w:rsidRPr="00EA31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 ТРЕБОВАНИЯ К ДОКУМЕНТИРОВАНИЮ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90408 \h </w:instrTex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BDDB7" w14:textId="07F6CEBB" w:rsidR="00EA3103" w:rsidRDefault="00EA3103">
          <w:r w:rsidRPr="00EA31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866A27" w14:textId="484236EB" w:rsidR="000D73C2" w:rsidRDefault="000D73C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A2CF4E6" w14:textId="77777777" w:rsidR="00EA3103" w:rsidRDefault="00EA3103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0" w:name="_Toc161990389"/>
      <w:r>
        <w:br w:type="page"/>
      </w:r>
    </w:p>
    <w:p w14:paraId="139877FF" w14:textId="5D7F5D59" w:rsidR="0041798C" w:rsidRPr="000D73C2" w:rsidRDefault="0041798C" w:rsidP="000D73C2">
      <w:pPr>
        <w:pStyle w:val="2"/>
      </w:pPr>
      <w:r w:rsidRPr="000D73C2">
        <w:lastRenderedPageBreak/>
        <w:t>О</w:t>
      </w:r>
      <w:r w:rsidR="007808C8" w:rsidRPr="000D73C2">
        <w:t>БЩИЕ СВЕДЕНИЯ</w:t>
      </w:r>
      <w:bookmarkEnd w:id="0"/>
    </w:p>
    <w:p w14:paraId="154EEC40" w14:textId="15BBAE92" w:rsidR="007808C8" w:rsidRPr="007808C8" w:rsidRDefault="007808C8" w:rsidP="00780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1.1 Наименование работы: разработка технических требований на</w:t>
      </w:r>
      <w:r>
        <w:rPr>
          <w:rFonts w:ascii="Times New Roman" w:hAnsi="Times New Roman" w:cs="Times New Roman"/>
          <w:sz w:val="28"/>
          <w:szCs w:val="28"/>
        </w:rPr>
        <w:t xml:space="preserve"> создание веб-платформы для обучения</w:t>
      </w:r>
      <w:r w:rsidRPr="007808C8">
        <w:rPr>
          <w:rFonts w:ascii="Times New Roman" w:hAnsi="Times New Roman" w:cs="Times New Roman"/>
          <w:sz w:val="28"/>
          <w:szCs w:val="28"/>
        </w:rPr>
        <w:t>.</w:t>
      </w:r>
    </w:p>
    <w:p w14:paraId="69CF2FAF" w14:textId="161B33B9" w:rsidR="007808C8" w:rsidRPr="007808C8" w:rsidRDefault="007808C8" w:rsidP="00780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1.2 Заказчик АС и Ответственный по проекту:</w:t>
      </w:r>
      <w:r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0D73C2">
        <w:rPr>
          <w:rFonts w:ascii="Times New Roman" w:hAnsi="Times New Roman" w:cs="Times New Roman"/>
          <w:sz w:val="28"/>
          <w:szCs w:val="28"/>
        </w:rPr>
        <w:t xml:space="preserve"> </w:t>
      </w:r>
      <w:r w:rsidRPr="007808C8">
        <w:rPr>
          <w:rFonts w:ascii="Times New Roman" w:hAnsi="Times New Roman" w:cs="Times New Roman"/>
          <w:sz w:val="28"/>
          <w:szCs w:val="28"/>
        </w:rPr>
        <w:t xml:space="preserve">– </w:t>
      </w:r>
      <w:r w:rsidR="000D73C2" w:rsidRPr="007808C8">
        <w:rPr>
          <w:rFonts w:ascii="Times New Roman" w:hAnsi="Times New Roman" w:cs="Times New Roman"/>
          <w:sz w:val="28"/>
          <w:szCs w:val="28"/>
        </w:rPr>
        <w:t>«</w:t>
      </w:r>
      <w:r w:rsidRPr="007808C8">
        <w:rPr>
          <w:rFonts w:ascii="Times New Roman" w:hAnsi="Times New Roman" w:cs="Times New Roman"/>
          <w:sz w:val="28"/>
          <w:szCs w:val="28"/>
        </w:rPr>
        <w:t>Умный Образовательный Центр</w:t>
      </w:r>
      <w:r w:rsidR="000D73C2" w:rsidRPr="000D73C2">
        <w:rPr>
          <w:rFonts w:ascii="Times New Roman" w:hAnsi="Times New Roman" w:cs="Times New Roman"/>
          <w:sz w:val="28"/>
          <w:szCs w:val="28"/>
        </w:rPr>
        <w:t>»</w:t>
      </w:r>
      <w:r w:rsidRPr="007808C8">
        <w:rPr>
          <w:rFonts w:ascii="Times New Roman" w:hAnsi="Times New Roman" w:cs="Times New Roman"/>
          <w:sz w:val="28"/>
          <w:szCs w:val="28"/>
        </w:rPr>
        <w:t xml:space="preserve"> (УОЦ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C8">
        <w:rPr>
          <w:rFonts w:ascii="Times New Roman" w:hAnsi="Times New Roman" w:cs="Times New Roman"/>
          <w:sz w:val="28"/>
          <w:szCs w:val="28"/>
        </w:rPr>
        <w:t>Ответственный по проекту – служба технической политик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C8">
        <w:rPr>
          <w:rFonts w:ascii="Times New Roman" w:hAnsi="Times New Roman" w:cs="Times New Roman"/>
          <w:sz w:val="28"/>
          <w:szCs w:val="28"/>
        </w:rPr>
        <w:t>Государственного объединения «</w:t>
      </w:r>
      <w:proofErr w:type="spellStart"/>
      <w:r w:rsidR="000D73C2">
        <w:rPr>
          <w:rFonts w:ascii="Times New Roman" w:hAnsi="Times New Roman" w:cs="Times New Roman"/>
          <w:sz w:val="28"/>
          <w:szCs w:val="28"/>
        </w:rPr>
        <w:t>ВеберЛег</w:t>
      </w:r>
      <w:proofErr w:type="spellEnd"/>
      <w:r w:rsidR="000D73C2" w:rsidRPr="000D73C2">
        <w:rPr>
          <w:rFonts w:ascii="Times New Roman" w:hAnsi="Times New Roman" w:cs="Times New Roman"/>
          <w:sz w:val="28"/>
          <w:szCs w:val="28"/>
        </w:rPr>
        <w:t>»</w:t>
      </w:r>
      <w:r w:rsidR="000D73C2">
        <w:rPr>
          <w:rFonts w:ascii="Times New Roman" w:hAnsi="Times New Roman" w:cs="Times New Roman"/>
          <w:sz w:val="28"/>
          <w:szCs w:val="28"/>
        </w:rPr>
        <w:t>.</w:t>
      </w:r>
    </w:p>
    <w:p w14:paraId="611A8FAF" w14:textId="2D287B78" w:rsidR="007808C8" w:rsidRPr="000D73C2" w:rsidRDefault="007808C8" w:rsidP="000D73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 xml:space="preserve">1.3 Наименование Организации-пользователя АС: </w:t>
      </w:r>
      <w:r w:rsidR="000D73C2">
        <w:rPr>
          <w:rFonts w:ascii="Times New Roman" w:hAnsi="Times New Roman" w:cs="Times New Roman"/>
          <w:sz w:val="28"/>
          <w:szCs w:val="28"/>
        </w:rPr>
        <w:t xml:space="preserve">ООО </w:t>
      </w:r>
      <w:r w:rsidR="000D73C2" w:rsidRPr="007808C8">
        <w:rPr>
          <w:rFonts w:ascii="Times New Roman" w:hAnsi="Times New Roman" w:cs="Times New Roman"/>
          <w:sz w:val="28"/>
          <w:szCs w:val="28"/>
        </w:rPr>
        <w:t>«Умный Образовательный Центр</w:t>
      </w:r>
      <w:r w:rsidR="000D73C2" w:rsidRPr="000D73C2">
        <w:rPr>
          <w:rFonts w:ascii="Times New Roman" w:hAnsi="Times New Roman" w:cs="Times New Roman"/>
          <w:sz w:val="28"/>
          <w:szCs w:val="28"/>
        </w:rPr>
        <w:t>»</w:t>
      </w:r>
      <w:r w:rsidR="000D73C2">
        <w:rPr>
          <w:rFonts w:ascii="Times New Roman" w:hAnsi="Times New Roman" w:cs="Times New Roman"/>
          <w:sz w:val="28"/>
          <w:szCs w:val="28"/>
        </w:rPr>
        <w:t>.</w:t>
      </w:r>
    </w:p>
    <w:p w14:paraId="185B6F62" w14:textId="55009D1E" w:rsidR="0041798C" w:rsidRPr="007808C8" w:rsidRDefault="0041798C" w:rsidP="004179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98C">
        <w:rPr>
          <w:rFonts w:ascii="Times New Roman" w:hAnsi="Times New Roman" w:cs="Times New Roman"/>
          <w:sz w:val="28"/>
          <w:szCs w:val="28"/>
        </w:rPr>
        <w:t>Технические требования на разработку автоматизированной системы (ТТ) являются ключевым документом, определяющим процесс создания программного продукта. Этот документ структурирует основные аспекты разработки, включая цели, детальные требования, исходные данные и план-график.</w:t>
      </w:r>
    </w:p>
    <w:p w14:paraId="1EE9CBB8" w14:textId="69F4F80D" w:rsidR="001276C2" w:rsidRPr="000D73C2" w:rsidRDefault="000D73C2" w:rsidP="000D73C2">
      <w:pPr>
        <w:pStyle w:val="2"/>
      </w:pPr>
      <w:bookmarkStart w:id="1" w:name="_Toc161990390"/>
      <w:r w:rsidRPr="000D73C2">
        <w:t xml:space="preserve">2 </w:t>
      </w:r>
      <w:r w:rsidR="001276C2" w:rsidRPr="000D73C2">
        <w:t>НАЗНАЧЕНИЕ И ЦЕЛИ СОЗДАНИЯ</w:t>
      </w:r>
      <w:bookmarkEnd w:id="1"/>
    </w:p>
    <w:p w14:paraId="2CA526A2" w14:textId="3D46197E" w:rsidR="001276C2" w:rsidRPr="000D73C2" w:rsidRDefault="001276C2" w:rsidP="000D73C2">
      <w:pPr>
        <w:pStyle w:val="3"/>
      </w:pPr>
      <w:r w:rsidRPr="000D73C2">
        <w:t xml:space="preserve">   </w:t>
      </w:r>
      <w:bookmarkStart w:id="2" w:name="_Toc161990391"/>
      <w:r w:rsidR="000D73C2" w:rsidRPr="000D73C2">
        <w:t>2.1</w:t>
      </w:r>
      <w:r w:rsidRPr="000D73C2">
        <w:t xml:space="preserve"> Назначение</w:t>
      </w:r>
      <w:bookmarkEnd w:id="2"/>
    </w:p>
    <w:p w14:paraId="3C561224" w14:textId="5A784AA8" w:rsidR="001276C2" w:rsidRPr="001276C2" w:rsidRDefault="001276C2" w:rsidP="0012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6C2">
        <w:rPr>
          <w:rFonts w:ascii="Times New Roman" w:hAnsi="Times New Roman" w:cs="Times New Roman"/>
          <w:sz w:val="28"/>
          <w:szCs w:val="28"/>
        </w:rPr>
        <w:t>Назначение данной системы состоит в обеспечении безопасного доступа пользователей к онлайн курсам обучения через автоматизированный процесс аутентификации и авторизации.</w:t>
      </w:r>
    </w:p>
    <w:p w14:paraId="56C7F0B6" w14:textId="1DA41231" w:rsidR="001276C2" w:rsidRPr="000D73C2" w:rsidRDefault="001276C2" w:rsidP="000D73C2">
      <w:pPr>
        <w:pStyle w:val="3"/>
      </w:pPr>
      <w:r w:rsidRPr="000D73C2">
        <w:t xml:space="preserve">     </w:t>
      </w:r>
      <w:bookmarkStart w:id="3" w:name="_Toc161990392"/>
      <w:r w:rsidR="000D73C2" w:rsidRPr="000D73C2">
        <w:t xml:space="preserve">2.2 </w:t>
      </w:r>
      <w:r w:rsidRPr="000D73C2">
        <w:t>Цели создания</w:t>
      </w:r>
      <w:bookmarkEnd w:id="3"/>
    </w:p>
    <w:p w14:paraId="118CA473" w14:textId="50128C7B" w:rsidR="001276C2" w:rsidRPr="001276C2" w:rsidRDefault="001276C2" w:rsidP="0012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6C2">
        <w:rPr>
          <w:rFonts w:ascii="Times New Roman" w:hAnsi="Times New Roman" w:cs="Times New Roman"/>
          <w:sz w:val="28"/>
          <w:szCs w:val="28"/>
        </w:rPr>
        <w:t>Разработка системы, которая обеспечит пользователям доступ к курсам обучения онлайн.</w:t>
      </w:r>
    </w:p>
    <w:p w14:paraId="5B8D8BF2" w14:textId="22A8021F" w:rsidR="001276C2" w:rsidRPr="001276C2" w:rsidRDefault="001276C2" w:rsidP="0012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6C2">
        <w:rPr>
          <w:rFonts w:ascii="Times New Roman" w:hAnsi="Times New Roman" w:cs="Times New Roman"/>
          <w:sz w:val="28"/>
          <w:szCs w:val="28"/>
        </w:rPr>
        <w:t>Предоставление безопасного механизма аутентификации и авторизации для защиты данных и контента.</w:t>
      </w:r>
    </w:p>
    <w:p w14:paraId="6D066754" w14:textId="7BD0AE07" w:rsidR="001276C2" w:rsidRPr="001276C2" w:rsidRDefault="001276C2" w:rsidP="0012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6C2">
        <w:rPr>
          <w:rFonts w:ascii="Times New Roman" w:hAnsi="Times New Roman" w:cs="Times New Roman"/>
          <w:sz w:val="28"/>
          <w:szCs w:val="28"/>
        </w:rPr>
        <w:t>Улучшение удобства использования для пользователей путем создания интуитивно понятного интерфейса.</w:t>
      </w:r>
    </w:p>
    <w:p w14:paraId="4F6A6A7B" w14:textId="30AE7A7F" w:rsidR="001276C2" w:rsidRPr="000D73C2" w:rsidRDefault="000D73C2" w:rsidP="000D73C2">
      <w:pPr>
        <w:pStyle w:val="2"/>
      </w:pPr>
      <w:bookmarkStart w:id="4" w:name="_Toc161990393"/>
      <w:r w:rsidRPr="000D73C2">
        <w:t xml:space="preserve">3 </w:t>
      </w:r>
      <w:r w:rsidR="001276C2" w:rsidRPr="000D73C2">
        <w:t>ХАРАКТЕРИСТИКА ОБЪЕКТОВ СИСТЕМЫ РАЗРАБОТКИ</w:t>
      </w:r>
      <w:bookmarkEnd w:id="4"/>
    </w:p>
    <w:p w14:paraId="4A9A4E10" w14:textId="63BCD550" w:rsidR="001276C2" w:rsidRPr="001276C2" w:rsidRDefault="001276C2" w:rsidP="0012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6C2">
        <w:rPr>
          <w:rFonts w:ascii="Times New Roman" w:hAnsi="Times New Roman" w:cs="Times New Roman"/>
          <w:sz w:val="28"/>
          <w:szCs w:val="28"/>
        </w:rPr>
        <w:t>Веб-платформа будет состоять из следующих объектов:</w:t>
      </w:r>
    </w:p>
    <w:p w14:paraId="1CB1A8B0" w14:textId="77777777" w:rsidR="001276C2" w:rsidRPr="001276C2" w:rsidRDefault="001276C2" w:rsidP="001276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Курсы обучения онлайн.</w:t>
      </w:r>
    </w:p>
    <w:p w14:paraId="66A1187D" w14:textId="77777777" w:rsidR="001276C2" w:rsidRPr="001276C2" w:rsidRDefault="001276C2" w:rsidP="001276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Интерфейс для управления курсами и материалами.</w:t>
      </w:r>
    </w:p>
    <w:p w14:paraId="4D356839" w14:textId="77777777" w:rsidR="001276C2" w:rsidRPr="001276C2" w:rsidRDefault="001276C2" w:rsidP="001276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База данных пользователей и их данных о прогрессе обучения.</w:t>
      </w:r>
    </w:p>
    <w:p w14:paraId="45F5FA5E" w14:textId="6A3433FA" w:rsidR="001276C2" w:rsidRPr="001276C2" w:rsidRDefault="001276C2" w:rsidP="001276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Модуль аутентификации и авторизации.</w:t>
      </w:r>
    </w:p>
    <w:p w14:paraId="4083CDE5" w14:textId="45563269" w:rsidR="001276C2" w:rsidRPr="000D73C2" w:rsidRDefault="000D73C2" w:rsidP="000D73C2">
      <w:pPr>
        <w:pStyle w:val="2"/>
      </w:pPr>
      <w:bookmarkStart w:id="5" w:name="_Toc161990394"/>
      <w:r w:rsidRPr="000D73C2">
        <w:t xml:space="preserve">4 </w:t>
      </w:r>
      <w:r w:rsidR="001276C2" w:rsidRPr="000D73C2">
        <w:t>ТРЕБОВАНИЯ К СИСТЕМЕ</w:t>
      </w:r>
      <w:bookmarkEnd w:id="5"/>
    </w:p>
    <w:p w14:paraId="1B7EA289" w14:textId="0B3A7DC2" w:rsidR="001276C2" w:rsidRPr="000D73C2" w:rsidRDefault="000D73C2" w:rsidP="000D73C2">
      <w:pPr>
        <w:pStyle w:val="3"/>
      </w:pPr>
      <w:bookmarkStart w:id="6" w:name="_Toc161990395"/>
      <w:r w:rsidRPr="000D73C2">
        <w:t xml:space="preserve">4.1 </w:t>
      </w:r>
      <w:r w:rsidR="001276C2" w:rsidRPr="000D73C2">
        <w:t>Требования к структуре</w:t>
      </w:r>
      <w:bookmarkEnd w:id="6"/>
    </w:p>
    <w:p w14:paraId="498450BA" w14:textId="194BAA7A" w:rsidR="001276C2" w:rsidRPr="001276C2" w:rsidRDefault="001276C2" w:rsidP="00127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Система должна иметь модульную структуру, включающую основные компоненты: пользовательский интерфейс, систему управления контентом, базу данных и модуль аутентификации/авторизации.</w:t>
      </w:r>
    </w:p>
    <w:p w14:paraId="642E1B2A" w14:textId="08EDD79D" w:rsidR="001276C2" w:rsidRPr="000D73C2" w:rsidRDefault="000D73C2" w:rsidP="000D73C2">
      <w:pPr>
        <w:pStyle w:val="3"/>
      </w:pPr>
      <w:bookmarkStart w:id="7" w:name="_Toc161990396"/>
      <w:r w:rsidRPr="000D73C2">
        <w:t xml:space="preserve">4.2 </w:t>
      </w:r>
      <w:r w:rsidR="001276C2" w:rsidRPr="000D73C2">
        <w:t>Требования к процедурам доступа к системе</w:t>
      </w:r>
      <w:bookmarkEnd w:id="7"/>
    </w:p>
    <w:p w14:paraId="258A5BA5" w14:textId="77777777" w:rsidR="001276C2" w:rsidRPr="001276C2" w:rsidRDefault="001276C2" w:rsidP="00127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t>Пользователи должны иметь возможность регистрации и аутентификации для доступа к курсам.</w:t>
      </w:r>
    </w:p>
    <w:p w14:paraId="379906AB" w14:textId="47EA9FEF" w:rsidR="001276C2" w:rsidRPr="001276C2" w:rsidRDefault="001276C2" w:rsidP="00127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2">
        <w:rPr>
          <w:rFonts w:ascii="Times New Roman" w:hAnsi="Times New Roman" w:cs="Times New Roman"/>
          <w:sz w:val="28"/>
          <w:szCs w:val="28"/>
        </w:rPr>
        <w:lastRenderedPageBreak/>
        <w:t>Администраторам должны быть доступны права на управление контентом и пользователями.</w:t>
      </w:r>
    </w:p>
    <w:p w14:paraId="57D4F957" w14:textId="4613F326" w:rsidR="001276C2" w:rsidRPr="000D73C2" w:rsidRDefault="000D73C2" w:rsidP="000D73C2">
      <w:pPr>
        <w:pStyle w:val="3"/>
      </w:pPr>
      <w:bookmarkStart w:id="8" w:name="_Toc161990397"/>
      <w:r w:rsidRPr="000D73C2">
        <w:t xml:space="preserve">4.3 </w:t>
      </w:r>
      <w:r w:rsidR="001276C2" w:rsidRPr="000D73C2">
        <w:t>Требования к функциональной безопасности</w:t>
      </w:r>
      <w:bookmarkEnd w:id="8"/>
    </w:p>
    <w:p w14:paraId="528B9A91" w14:textId="689683DA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истема должна предотвращать несанкционированный доступ к к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93">
        <w:rPr>
          <w:rFonts w:ascii="Times New Roman" w:hAnsi="Times New Roman" w:cs="Times New Roman"/>
          <w:sz w:val="28"/>
          <w:szCs w:val="28"/>
        </w:rPr>
        <w:t>и персональным данным пользователей.</w:t>
      </w:r>
    </w:p>
    <w:p w14:paraId="7CF07CD4" w14:textId="2A9AF55D" w:rsidR="00832C93" w:rsidRPr="001276C2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лжны быть реализованы меры безопасности для защиты от атак перехвата данных и взлома учетных записей.</w:t>
      </w:r>
    </w:p>
    <w:p w14:paraId="206E6BB4" w14:textId="64907D25" w:rsidR="001276C2" w:rsidRPr="000D73C2" w:rsidRDefault="000D73C2" w:rsidP="000D73C2">
      <w:pPr>
        <w:pStyle w:val="3"/>
      </w:pPr>
      <w:bookmarkStart w:id="9" w:name="_Toc161990398"/>
      <w:r w:rsidRPr="000D73C2">
        <w:t xml:space="preserve">4.4 </w:t>
      </w:r>
      <w:r w:rsidR="001276C2" w:rsidRPr="000D73C2">
        <w:t>Требования к информационной безопасности</w:t>
      </w:r>
      <w:bookmarkEnd w:id="9"/>
    </w:p>
    <w:p w14:paraId="45DFC5DB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Все данные пользователей должны храниться в зашифрованном виде.</w:t>
      </w:r>
    </w:p>
    <w:p w14:paraId="47F1A21D" w14:textId="34B62BEA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лжны быть установлены меры безопасности для защиты от утечек информации.</w:t>
      </w:r>
    </w:p>
    <w:p w14:paraId="47269DD9" w14:textId="0C5C68AE" w:rsidR="001276C2" w:rsidRPr="000D73C2" w:rsidRDefault="000D73C2" w:rsidP="000D73C2">
      <w:pPr>
        <w:pStyle w:val="3"/>
      </w:pPr>
      <w:bookmarkStart w:id="10" w:name="_Toc161990399"/>
      <w:r w:rsidRPr="000D73C2">
        <w:t xml:space="preserve">4.5 </w:t>
      </w:r>
      <w:r w:rsidR="001276C2" w:rsidRPr="000D73C2">
        <w:t>Требования к патентной чистоте</w:t>
      </w:r>
      <w:bookmarkEnd w:id="10"/>
    </w:p>
    <w:p w14:paraId="6C456F8F" w14:textId="6B0CD085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Все компоненты системы должны быть свободны от патентных ограничений, лицензий или судебных споров.</w:t>
      </w:r>
    </w:p>
    <w:p w14:paraId="2F827649" w14:textId="5774C092" w:rsidR="001276C2" w:rsidRPr="000D73C2" w:rsidRDefault="000D73C2" w:rsidP="000D73C2">
      <w:pPr>
        <w:pStyle w:val="2"/>
      </w:pPr>
      <w:bookmarkStart w:id="11" w:name="_Toc161990400"/>
      <w:r w:rsidRPr="000D73C2">
        <w:t xml:space="preserve">5 </w:t>
      </w:r>
      <w:r w:rsidR="001276C2" w:rsidRPr="000D73C2">
        <w:t>ТРЕБОВАНИЯ К ВИДАМ ОБЕСПЕЧЕНИЯ</w:t>
      </w:r>
      <w:bookmarkEnd w:id="11"/>
    </w:p>
    <w:p w14:paraId="3B0089F0" w14:textId="0EAC461E" w:rsidR="001276C2" w:rsidRPr="00832C93" w:rsidRDefault="00EA3103" w:rsidP="00EA3103">
      <w:pPr>
        <w:pStyle w:val="2"/>
      </w:pPr>
      <w:bookmarkStart w:id="12" w:name="_Toc161990401"/>
      <w:r>
        <w:t xml:space="preserve">5.1 </w:t>
      </w:r>
      <w:r w:rsidR="001276C2" w:rsidRPr="00832C93">
        <w:t>Требования к информационному обеспечению</w:t>
      </w:r>
      <w:bookmarkEnd w:id="12"/>
    </w:p>
    <w:p w14:paraId="7EFA4B33" w14:textId="23016E69" w:rsidR="00832C93" w:rsidRPr="001276C2" w:rsidRDefault="00832C93" w:rsidP="00127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истема должна обеспечивать хранение и обработку данных пользователей и курсов обучения.</w:t>
      </w:r>
    </w:p>
    <w:p w14:paraId="1EB8979A" w14:textId="7777B7CF" w:rsidR="001276C2" w:rsidRPr="00832C93" w:rsidRDefault="00EA3103" w:rsidP="00EA3103">
      <w:pPr>
        <w:pStyle w:val="3"/>
      </w:pPr>
      <w:bookmarkStart w:id="13" w:name="_Toc161990402"/>
      <w:r>
        <w:t xml:space="preserve">5.2 </w:t>
      </w:r>
      <w:r w:rsidR="001276C2" w:rsidRPr="00832C93">
        <w:t>Требования к математическому обеспечению</w:t>
      </w:r>
      <w:bookmarkEnd w:id="13"/>
    </w:p>
    <w:p w14:paraId="6F6C96D6" w14:textId="3D6BC361" w:rsidR="00832C93" w:rsidRPr="001276C2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лжны быть реализованы алгоритмы для аутентификации пользователей и управления доступом к курсам.</w:t>
      </w:r>
    </w:p>
    <w:p w14:paraId="2A9CB980" w14:textId="1C44F268" w:rsidR="001276C2" w:rsidRPr="00832C93" w:rsidRDefault="00EA3103" w:rsidP="00EA3103">
      <w:pPr>
        <w:pStyle w:val="3"/>
      </w:pPr>
      <w:bookmarkStart w:id="14" w:name="_Toc161990403"/>
      <w:r>
        <w:t xml:space="preserve">5.3 </w:t>
      </w:r>
      <w:r w:rsidR="001276C2" w:rsidRPr="00832C93">
        <w:t>Требования к программному обеспечению</w:t>
      </w:r>
      <w:bookmarkEnd w:id="14"/>
    </w:p>
    <w:p w14:paraId="782D1729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истема должна быть реализована с использованием современных технологий веб-разработки.</w:t>
      </w:r>
    </w:p>
    <w:p w14:paraId="58957411" w14:textId="61859756" w:rsidR="00832C93" w:rsidRPr="001276C2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лжны использоваться безопасные библиотеки и фреймворки для обеспечения защиты от уязвимостей.</w:t>
      </w:r>
    </w:p>
    <w:p w14:paraId="59853313" w14:textId="61ADEC86" w:rsidR="001276C2" w:rsidRPr="00832C93" w:rsidRDefault="00EA3103" w:rsidP="00EA3103">
      <w:pPr>
        <w:pStyle w:val="3"/>
      </w:pPr>
      <w:bookmarkStart w:id="15" w:name="_Toc161990404"/>
      <w:r>
        <w:t xml:space="preserve">5.4 </w:t>
      </w:r>
      <w:r w:rsidR="001276C2" w:rsidRPr="00832C93">
        <w:t>Требования к техническому обеспечению</w:t>
      </w:r>
      <w:bookmarkEnd w:id="15"/>
    </w:p>
    <w:p w14:paraId="689118FF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истема должна работать на совместимых современных серверных и сетевых технологиях.</w:t>
      </w:r>
    </w:p>
    <w:p w14:paraId="1A18640D" w14:textId="2178DBF6" w:rsidR="00832C93" w:rsidRPr="001276C2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лжны быть обеспечены резервные копии данных для предотвращения потери информации.</w:t>
      </w:r>
    </w:p>
    <w:p w14:paraId="660535FE" w14:textId="1AE2529A" w:rsidR="001276C2" w:rsidRPr="00832C93" w:rsidRDefault="00EA3103" w:rsidP="00EA3103">
      <w:pPr>
        <w:pStyle w:val="3"/>
      </w:pPr>
      <w:bookmarkStart w:id="16" w:name="_Toc161990405"/>
      <w:r>
        <w:t xml:space="preserve">5.5 </w:t>
      </w:r>
      <w:r w:rsidR="001276C2" w:rsidRPr="00832C93">
        <w:t>Требования к организационному обеспечению</w:t>
      </w:r>
      <w:bookmarkEnd w:id="16"/>
    </w:p>
    <w:p w14:paraId="72E12AC3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Назначение ответственных лиц за различные аспекты проекта, включая разработку, тестирование, внедрение и поддержку системы.</w:t>
      </w:r>
    </w:p>
    <w:p w14:paraId="433261DE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Установление четкого расписания работ и контроль над выполнением этапов проекта.</w:t>
      </w:r>
    </w:p>
    <w:p w14:paraId="7EE15231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Организация регулярных совещаний и отчетности для обеспечения прозрачности процесса разработки.</w:t>
      </w:r>
    </w:p>
    <w:p w14:paraId="1E7860BA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lastRenderedPageBreak/>
        <w:t>Обеспечение необходимых ресурсов для разработки, включая компьютерное оборудование, программное обеспечение и доступ к информационным системам.</w:t>
      </w:r>
    </w:p>
    <w:p w14:paraId="0B2393A5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Назначение достаточного количества квалифицированных специалистов для выполнения задач по проекту.</w:t>
      </w:r>
    </w:p>
    <w:p w14:paraId="3433ABBC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оздание эффективной системы коммуникаций между участниками проекта для обмена информацией и решения текущих вопросов.</w:t>
      </w:r>
    </w:p>
    <w:p w14:paraId="17D86041" w14:textId="5ED39F33" w:rsidR="00832C93" w:rsidRPr="001276C2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Установление процесса управления изменениями для контроля и оценки изменений, вносимых в проект</w:t>
      </w:r>
    </w:p>
    <w:p w14:paraId="70F54629" w14:textId="25F9E3E3" w:rsidR="001276C2" w:rsidRPr="00832C93" w:rsidRDefault="00EA3103" w:rsidP="00EA3103">
      <w:pPr>
        <w:pStyle w:val="2"/>
      </w:pPr>
      <w:bookmarkStart w:id="17" w:name="_Toc161990406"/>
      <w:r>
        <w:t xml:space="preserve">6 </w:t>
      </w:r>
      <w:r w:rsidR="001276C2" w:rsidRPr="00832C93">
        <w:t>СОСТАВ И СОДЕРЖАНИЕ РАБОТ</w:t>
      </w:r>
      <w:bookmarkEnd w:id="17"/>
    </w:p>
    <w:p w14:paraId="045D8A18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Разработка архитектуры системы, включая проектирование интерфейса пользователя, базы данных и взаимодействие компонентов.</w:t>
      </w:r>
    </w:p>
    <w:p w14:paraId="13875D57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Создание модулей для управления курсами, пользовательскими данными и аутентификации.</w:t>
      </w:r>
    </w:p>
    <w:p w14:paraId="4B1482EF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Тестирование системы на соответствие требованиям безопасности и функциональности.</w:t>
      </w:r>
    </w:p>
    <w:p w14:paraId="6CEFEABB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Интеграция системы с другими приложениями и сервисами, если необходимо.</w:t>
      </w:r>
    </w:p>
    <w:p w14:paraId="28861E6C" w14:textId="37047CBA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Настройка мониторинга и отладки для обеспечения стабильной работы системы.</w:t>
      </w:r>
    </w:p>
    <w:p w14:paraId="0C917A86" w14:textId="158AE050" w:rsidR="001276C2" w:rsidRPr="00832C93" w:rsidRDefault="00EA3103" w:rsidP="00EA3103">
      <w:pPr>
        <w:pStyle w:val="2"/>
      </w:pPr>
      <w:bookmarkStart w:id="18" w:name="_Toc161990407"/>
      <w:r>
        <w:t xml:space="preserve">7 </w:t>
      </w:r>
      <w:r w:rsidR="001276C2" w:rsidRPr="00832C93">
        <w:t>ПОРЯДОК ПРИЕМКИ В ЭКСПЛУАТАЦИЮ</w:t>
      </w:r>
      <w:bookmarkEnd w:id="18"/>
    </w:p>
    <w:p w14:paraId="6C84CF1E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Подготовка документации по развертыванию и эксплуатации системы.</w:t>
      </w:r>
    </w:p>
    <w:p w14:paraId="3E0AA510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Проведение тестирования на производственном окружении.</w:t>
      </w:r>
    </w:p>
    <w:p w14:paraId="396B37B2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Передача системы заказчику или внутренним пользователям.</w:t>
      </w:r>
    </w:p>
    <w:p w14:paraId="3B89C877" w14:textId="141F33AC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Обучение пользователей и администраторов работе с системой.</w:t>
      </w:r>
    </w:p>
    <w:p w14:paraId="069A315D" w14:textId="2E195604" w:rsidR="001276C2" w:rsidRPr="00832C93" w:rsidRDefault="00EA3103" w:rsidP="00EA3103">
      <w:pPr>
        <w:pStyle w:val="2"/>
      </w:pPr>
      <w:bookmarkStart w:id="19" w:name="_Toc161990408"/>
      <w:r>
        <w:t xml:space="preserve">8 </w:t>
      </w:r>
      <w:r w:rsidR="001276C2" w:rsidRPr="00832C93">
        <w:t>ТРЕБОВАНИЯ К ДОКУМЕНТИРОВАНИЮ</w:t>
      </w:r>
      <w:bookmarkEnd w:id="19"/>
    </w:p>
    <w:p w14:paraId="7EFDC6ED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Разработка технической документации, включая описание архитектуры, инструкции по установке и эксплуатации, а также руководство пользователя.</w:t>
      </w:r>
    </w:p>
    <w:p w14:paraId="68C58029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Подготовка отчетов о тестировании и анализе безопасности.</w:t>
      </w:r>
    </w:p>
    <w:p w14:paraId="7BD28DB7" w14:textId="77777777" w:rsidR="00832C93" w:rsidRPr="00832C93" w:rsidRDefault="00832C93" w:rsidP="0083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Документирование изменений и обновлений системы для последующего обслуживания.</w:t>
      </w:r>
    </w:p>
    <w:p w14:paraId="157F6DBC" w14:textId="1CE2EA3F" w:rsidR="00EA3103" w:rsidRDefault="00EA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1320D" w14:textId="31286988" w:rsidR="00832C93" w:rsidRDefault="00EA3103" w:rsidP="002238A6">
      <w:pPr>
        <w:pStyle w:val="2"/>
        <w:ind w:firstLine="0"/>
        <w:jc w:val="center"/>
      </w:pPr>
      <w:r>
        <w:lastRenderedPageBreak/>
        <w:t>ПРИЛОЖЕНИЕ А</w:t>
      </w:r>
    </w:p>
    <w:p w14:paraId="0A8813F2" w14:textId="77777777" w:rsidR="00EA3103" w:rsidRPr="00EA3103" w:rsidRDefault="00EA3103" w:rsidP="00223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103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A6B354B" w14:textId="3B7B268A" w:rsidR="00ED6CD1" w:rsidRPr="00ED6CD1" w:rsidRDefault="00EA3103" w:rsidP="00223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EA3103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онлайн платформы обучения</w:t>
      </w:r>
    </w:p>
    <w:p w14:paraId="52B7AE45" w14:textId="54DD8D66" w:rsidR="0041798C" w:rsidRPr="0041798C" w:rsidRDefault="002238A6" w:rsidP="00ED6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66C74" wp14:editId="259CF06E">
                <wp:simplePos x="0" y="0"/>
                <wp:positionH relativeFrom="column">
                  <wp:posOffset>428904</wp:posOffset>
                </wp:positionH>
                <wp:positionV relativeFrom="paragraph">
                  <wp:posOffset>4598304</wp:posOffset>
                </wp:positionV>
                <wp:extent cx="2187829" cy="22439"/>
                <wp:effectExtent l="0" t="0" r="22225" b="34925"/>
                <wp:wrapNone/>
                <wp:docPr id="157046473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29" cy="22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9E8B" id="Прямая соединительная линия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62.05pt" to="206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64E3B" wp14:editId="61908CFE">
                <wp:simplePos x="0" y="0"/>
                <wp:positionH relativeFrom="column">
                  <wp:posOffset>434515</wp:posOffset>
                </wp:positionH>
                <wp:positionV relativeFrom="paragraph">
                  <wp:posOffset>1577184</wp:posOffset>
                </wp:positionV>
                <wp:extent cx="28049" cy="3015510"/>
                <wp:effectExtent l="0" t="0" r="29210" b="33020"/>
                <wp:wrapNone/>
                <wp:docPr id="17515460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9" cy="3015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5965" id="Прямая соединительная линия 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24.2pt" to="36.4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48707" wp14:editId="50F59198">
                <wp:simplePos x="0" y="0"/>
                <wp:positionH relativeFrom="column">
                  <wp:posOffset>3200155</wp:posOffset>
                </wp:positionH>
                <wp:positionV relativeFrom="paragraph">
                  <wp:posOffset>4026103</wp:posOffset>
                </wp:positionV>
                <wp:extent cx="11219" cy="353418"/>
                <wp:effectExtent l="0" t="0" r="27305" b="27940"/>
                <wp:wrapNone/>
                <wp:docPr id="214622791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9" cy="35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8D026" id="Прямая соединительная линия 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17pt" to="252.9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896F9" wp14:editId="75B6EC74">
                <wp:simplePos x="0" y="0"/>
                <wp:positionH relativeFrom="margin">
                  <wp:posOffset>2619749</wp:posOffset>
                </wp:positionH>
                <wp:positionV relativeFrom="paragraph">
                  <wp:posOffset>4392424</wp:posOffset>
                </wp:positionV>
                <wp:extent cx="1273428" cy="611470"/>
                <wp:effectExtent l="0" t="0" r="22225" b="17780"/>
                <wp:wrapNone/>
                <wp:docPr id="196660655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8" cy="61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DF67" w14:textId="179275AE" w:rsidR="002238A6" w:rsidRDefault="002238A6" w:rsidP="002238A6">
                            <w:pPr>
                              <w:jc w:val="center"/>
                            </w:pPr>
                            <w:r>
                              <w:t>Взаимодействие с пользова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96F9" id="Прямоугольник 2" o:spid="_x0000_s1026" style="position:absolute;left:0;text-align:left;margin-left:206.3pt;margin-top:345.85pt;width:100.25pt;height:48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" fillcolor="white [3201]" strokecolor="black [3200]" strokeweight="1pt">
                <v:textbox>
                  <w:txbxContent>
                    <w:p w14:paraId="0048DF67" w14:textId="179275AE" w:rsidR="002238A6" w:rsidRDefault="002238A6" w:rsidP="002238A6">
                      <w:pPr>
                        <w:jc w:val="center"/>
                      </w:pPr>
                      <w:r>
                        <w:t>Взаимодействие с пользователя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94EBE" wp14:editId="7DBEEF17">
                <wp:simplePos x="0" y="0"/>
                <wp:positionH relativeFrom="margin">
                  <wp:posOffset>2605386</wp:posOffset>
                </wp:positionH>
                <wp:positionV relativeFrom="paragraph">
                  <wp:posOffset>3386136</wp:posOffset>
                </wp:positionV>
                <wp:extent cx="1273428" cy="611470"/>
                <wp:effectExtent l="0" t="0" r="22225" b="17780"/>
                <wp:wrapNone/>
                <wp:docPr id="13715377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8" cy="61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B2DDD" w14:textId="30276A85" w:rsidR="00ED6CD1" w:rsidRDefault="002238A6" w:rsidP="00ED6CD1">
                            <w:pPr>
                              <w:jc w:val="center"/>
                            </w:pPr>
                            <w:r>
                              <w:t>Подбор и получение препода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4EBE" id="_x0000_s1027" style="position:absolute;left:0;text-align:left;margin-left:205.15pt;margin-top:266.6pt;width:100.2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" fillcolor="white [3201]" strokecolor="black [3200]" strokeweight="1pt">
                <v:textbox>
                  <w:txbxContent>
                    <w:p w14:paraId="5F2B2DDD" w14:textId="30276A85" w:rsidR="00ED6CD1" w:rsidRDefault="002238A6" w:rsidP="00ED6CD1">
                      <w:pPr>
                        <w:jc w:val="center"/>
                      </w:pPr>
                      <w:r>
                        <w:t>Подбор и получение преподава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199E2" wp14:editId="2AA829D5">
                <wp:simplePos x="0" y="0"/>
                <wp:positionH relativeFrom="margin">
                  <wp:align>left</wp:align>
                </wp:positionH>
                <wp:positionV relativeFrom="paragraph">
                  <wp:posOffset>931229</wp:posOffset>
                </wp:positionV>
                <wp:extent cx="1038225" cy="647700"/>
                <wp:effectExtent l="0" t="0" r="28575" b="19050"/>
                <wp:wrapNone/>
                <wp:docPr id="9585349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341F" w14:textId="77777777" w:rsidR="002238A6" w:rsidRDefault="002238A6" w:rsidP="002238A6">
                            <w:pPr>
                              <w:jc w:val="center"/>
                            </w:pPr>
                            <w:r>
                              <w:t>Продвижение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99E2" id="_x0000_s1028" style="position:absolute;left:0;text-align:left;margin-left:0;margin-top:73.35pt;width:81.75pt;height:5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" fillcolor="white [3201]" strokecolor="black [3200]" strokeweight="1pt">
                <v:textbox>
                  <w:txbxContent>
                    <w:p w14:paraId="435D341F" w14:textId="77777777" w:rsidR="002238A6" w:rsidRDefault="002238A6" w:rsidP="002238A6">
                      <w:pPr>
                        <w:jc w:val="center"/>
                      </w:pPr>
                      <w:r>
                        <w:t>Продвижение кур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C6B6C" wp14:editId="2573A6FE">
                <wp:simplePos x="0" y="0"/>
                <wp:positionH relativeFrom="column">
                  <wp:posOffset>3304182</wp:posOffset>
                </wp:positionH>
                <wp:positionV relativeFrom="paragraph">
                  <wp:posOffset>3068039</wp:posOffset>
                </wp:positionV>
                <wp:extent cx="0" cy="314150"/>
                <wp:effectExtent l="0" t="0" r="38100" b="29210"/>
                <wp:wrapNone/>
                <wp:docPr id="104063606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9BCF0" id="Прямая соединительная линия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241.6pt" to="260.1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ABE4B" wp14:editId="060B67DD">
                <wp:simplePos x="0" y="0"/>
                <wp:positionH relativeFrom="column">
                  <wp:posOffset>4383825</wp:posOffset>
                </wp:positionH>
                <wp:positionV relativeFrom="paragraph">
                  <wp:posOffset>2690966</wp:posOffset>
                </wp:positionV>
                <wp:extent cx="1145" cy="370248"/>
                <wp:effectExtent l="0" t="0" r="37465" b="29845"/>
                <wp:wrapNone/>
                <wp:docPr id="162433348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" cy="370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A484" id="Прямая соединительная линия 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2pt,211.9pt" to="345.3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13F29" wp14:editId="766B81D9">
                <wp:simplePos x="0" y="0"/>
                <wp:positionH relativeFrom="column">
                  <wp:posOffset>2390670</wp:posOffset>
                </wp:positionH>
                <wp:positionV relativeFrom="paragraph">
                  <wp:posOffset>3059995</wp:posOffset>
                </wp:positionV>
                <wp:extent cx="1992653" cy="5610"/>
                <wp:effectExtent l="0" t="0" r="26670" b="33020"/>
                <wp:wrapNone/>
                <wp:docPr id="22265795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53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C508E" id="Прямая соединительная линия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240.95pt" to="345.1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F014F" wp14:editId="0FBF18E3">
                <wp:simplePos x="0" y="0"/>
                <wp:positionH relativeFrom="column">
                  <wp:posOffset>2391729</wp:posOffset>
                </wp:positionH>
                <wp:positionV relativeFrom="paragraph">
                  <wp:posOffset>2740769</wp:posOffset>
                </wp:positionV>
                <wp:extent cx="0" cy="314150"/>
                <wp:effectExtent l="0" t="0" r="38100" b="29210"/>
                <wp:wrapNone/>
                <wp:docPr id="115379137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0764" id="Прямая соединительная линия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215.8pt" to="188.3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24207" wp14:editId="7BE29213">
                <wp:simplePos x="0" y="0"/>
                <wp:positionH relativeFrom="column">
                  <wp:posOffset>3044191</wp:posOffset>
                </wp:positionH>
                <wp:positionV relativeFrom="paragraph">
                  <wp:posOffset>504190</wp:posOffset>
                </wp:positionV>
                <wp:extent cx="2228850" cy="304800"/>
                <wp:effectExtent l="0" t="0" r="57150" b="76200"/>
                <wp:wrapNone/>
                <wp:docPr id="1606007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D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9.7pt;margin-top:39.7pt;width:17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56490" wp14:editId="6AFEB97C">
                <wp:simplePos x="0" y="0"/>
                <wp:positionH relativeFrom="column">
                  <wp:posOffset>2177414</wp:posOffset>
                </wp:positionH>
                <wp:positionV relativeFrom="paragraph">
                  <wp:posOffset>1513839</wp:posOffset>
                </wp:positionV>
                <wp:extent cx="304800" cy="590550"/>
                <wp:effectExtent l="0" t="0" r="76200" b="57150"/>
                <wp:wrapNone/>
                <wp:docPr id="18031242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38FB" id="Прямая со стрелкой 3" o:spid="_x0000_s1026" type="#_x0000_t32" style="position:absolute;margin-left:171.45pt;margin-top:119.2pt;width:24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1F4E8" wp14:editId="228DAA39">
                <wp:simplePos x="0" y="0"/>
                <wp:positionH relativeFrom="column">
                  <wp:posOffset>3768090</wp:posOffset>
                </wp:positionH>
                <wp:positionV relativeFrom="paragraph">
                  <wp:posOffset>1494789</wp:posOffset>
                </wp:positionV>
                <wp:extent cx="419100" cy="552450"/>
                <wp:effectExtent l="0" t="0" r="57150" b="57150"/>
                <wp:wrapNone/>
                <wp:docPr id="31891243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09BB" id="Прямая со стрелкой 3" o:spid="_x0000_s1026" type="#_x0000_t32" style="position:absolute;margin-left:296.7pt;margin-top:117.7pt;width:33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40FB1" wp14:editId="686C3CCE">
                <wp:simplePos x="0" y="0"/>
                <wp:positionH relativeFrom="column">
                  <wp:posOffset>4358640</wp:posOffset>
                </wp:positionH>
                <wp:positionV relativeFrom="paragraph">
                  <wp:posOffset>1456689</wp:posOffset>
                </wp:positionV>
                <wp:extent cx="895350" cy="600075"/>
                <wp:effectExtent l="38100" t="0" r="19050" b="47625"/>
                <wp:wrapNone/>
                <wp:docPr id="1771696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1E10" id="Прямая со стрелкой 3" o:spid="_x0000_s1026" type="#_x0000_t32" style="position:absolute;margin-left:343.2pt;margin-top:114.7pt;width:70.5pt;height:4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SjwgEAAM0DAAAOAAAAZHJzL2Uyb0RvYy54bWysU8mO1DAQvSPxD5bvdNKDehi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039D9" wp14:editId="6E3E916B">
                <wp:simplePos x="0" y="0"/>
                <wp:positionH relativeFrom="margin">
                  <wp:posOffset>3848100</wp:posOffset>
                </wp:positionH>
                <wp:positionV relativeFrom="paragraph">
                  <wp:posOffset>2038350</wp:posOffset>
                </wp:positionV>
                <wp:extent cx="1038225" cy="647700"/>
                <wp:effectExtent l="0" t="0" r="28575" b="19050"/>
                <wp:wrapNone/>
                <wp:docPr id="13755857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90A3" w14:textId="04CA34AA" w:rsidR="002238A6" w:rsidRDefault="002238A6" w:rsidP="002238A6">
                            <w:pPr>
                              <w:jc w:val="center"/>
                            </w:pPr>
                            <w:r>
                              <w:t>Разработка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039D9" id="_x0000_s1029" style="position:absolute;left:0;text-align:left;margin-left:303pt;margin-top:160.5pt;width:81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" fillcolor="white [3201]" strokecolor="black [3200]" strokeweight="1pt">
                <v:textbox>
                  <w:txbxContent>
                    <w:p w14:paraId="740B90A3" w14:textId="04CA34AA" w:rsidR="002238A6" w:rsidRDefault="002238A6" w:rsidP="002238A6">
                      <w:pPr>
                        <w:jc w:val="center"/>
                      </w:pPr>
                      <w:r>
                        <w:t>Разработка кур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0C399" wp14:editId="3ABB03D0">
                <wp:simplePos x="0" y="0"/>
                <wp:positionH relativeFrom="margin">
                  <wp:posOffset>1895475</wp:posOffset>
                </wp:positionH>
                <wp:positionV relativeFrom="paragraph">
                  <wp:posOffset>2085975</wp:posOffset>
                </wp:positionV>
                <wp:extent cx="1038225" cy="647700"/>
                <wp:effectExtent l="0" t="0" r="28575" b="19050"/>
                <wp:wrapNone/>
                <wp:docPr id="4991795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C163E" w14:textId="66E69E1C" w:rsidR="002238A6" w:rsidRDefault="002238A6" w:rsidP="002238A6">
                            <w:pPr>
                              <w:jc w:val="center"/>
                            </w:pPr>
                            <w:r>
                              <w:t>Продвижение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C399" id="_x0000_s1030" style="position:absolute;left:0;text-align:left;margin-left:149.25pt;margin-top:164.25pt;width:81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" fillcolor="white [3201]" strokecolor="black [3200]" strokeweight="1pt">
                <v:textbox>
                  <w:txbxContent>
                    <w:p w14:paraId="2F7C163E" w14:textId="66E69E1C" w:rsidR="002238A6" w:rsidRDefault="002238A6" w:rsidP="002238A6">
                      <w:pPr>
                        <w:jc w:val="center"/>
                      </w:pPr>
                      <w:r>
                        <w:t>Продвижение кур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618DD" wp14:editId="02B1F941">
                <wp:simplePos x="0" y="0"/>
                <wp:positionH relativeFrom="column">
                  <wp:posOffset>577214</wp:posOffset>
                </wp:positionH>
                <wp:positionV relativeFrom="paragraph">
                  <wp:posOffset>666115</wp:posOffset>
                </wp:positionV>
                <wp:extent cx="1962150" cy="228600"/>
                <wp:effectExtent l="38100" t="0" r="19050" b="95250"/>
                <wp:wrapNone/>
                <wp:docPr id="16206259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9028" id="Прямая со стрелкой 3" o:spid="_x0000_s1026" type="#_x0000_t32" style="position:absolute;margin-left:45.45pt;margin-top:52.45pt;width:154.5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B9ADC" wp14:editId="4F77D93A">
                <wp:simplePos x="0" y="0"/>
                <wp:positionH relativeFrom="column">
                  <wp:posOffset>2386964</wp:posOffset>
                </wp:positionH>
                <wp:positionV relativeFrom="paragraph">
                  <wp:posOffset>666116</wp:posOffset>
                </wp:positionV>
                <wp:extent cx="142875" cy="228600"/>
                <wp:effectExtent l="38100" t="0" r="28575" b="57150"/>
                <wp:wrapNone/>
                <wp:docPr id="132040148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B4D3" id="Прямая со стрелкой 3" o:spid="_x0000_s1026" type="#_x0000_t32" style="position:absolute;margin-left:187.95pt;margin-top:52.45pt;width:11.25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F5D22" wp14:editId="18AD8599">
                <wp:simplePos x="0" y="0"/>
                <wp:positionH relativeFrom="column">
                  <wp:posOffset>2510790</wp:posOffset>
                </wp:positionH>
                <wp:positionV relativeFrom="paragraph">
                  <wp:posOffset>666115</wp:posOffset>
                </wp:positionV>
                <wp:extent cx="1314450" cy="171450"/>
                <wp:effectExtent l="0" t="0" r="76200" b="76200"/>
                <wp:wrapNone/>
                <wp:docPr id="143030369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7563" id="Прямая со стрелкой 3" o:spid="_x0000_s1026" type="#_x0000_t32" style="position:absolute;margin-left:197.7pt;margin-top:52.45pt;width:10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A1F96" wp14:editId="2B71EF3F">
                <wp:simplePos x="0" y="0"/>
                <wp:positionH relativeFrom="column">
                  <wp:posOffset>3310890</wp:posOffset>
                </wp:positionH>
                <wp:positionV relativeFrom="paragraph">
                  <wp:posOffset>865505</wp:posOffset>
                </wp:positionV>
                <wp:extent cx="942975" cy="619125"/>
                <wp:effectExtent l="0" t="0" r="28575" b="28575"/>
                <wp:wrapNone/>
                <wp:docPr id="15236198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9F9C1" w14:textId="72FBF0D0" w:rsidR="00ED6CD1" w:rsidRDefault="00ED6CD1" w:rsidP="00ED6CD1">
                            <w:pPr>
                              <w:jc w:val="center"/>
                            </w:pPr>
                            <w:r>
                              <w:t>Управление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1F96" id="_x0000_s1031" style="position:absolute;left:0;text-align:left;margin-left:260.7pt;margin-top:68.15pt;width:74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" fillcolor="white [3201]" strokecolor="black [3200]" strokeweight="1pt">
                <v:textbox>
                  <w:txbxContent>
                    <w:p w14:paraId="6699F9C1" w14:textId="72FBF0D0" w:rsidR="00ED6CD1" w:rsidRDefault="00ED6CD1" w:rsidP="00ED6CD1">
                      <w:pPr>
                        <w:jc w:val="center"/>
                      </w:pPr>
                      <w:r>
                        <w:t>Управление материалами</w:t>
                      </w:r>
                    </w:p>
                  </w:txbxContent>
                </v:textbox>
              </v:rect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EB3B1" wp14:editId="5C446107">
                <wp:simplePos x="0" y="0"/>
                <wp:positionH relativeFrom="column">
                  <wp:posOffset>1614805</wp:posOffset>
                </wp:positionH>
                <wp:positionV relativeFrom="paragraph">
                  <wp:posOffset>875030</wp:posOffset>
                </wp:positionV>
                <wp:extent cx="1000125" cy="619125"/>
                <wp:effectExtent l="0" t="0" r="28575" b="28575"/>
                <wp:wrapNone/>
                <wp:docPr id="20755675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B62F" w14:textId="675462C9" w:rsidR="00ED6CD1" w:rsidRDefault="00ED6CD1" w:rsidP="00ED6CD1">
                            <w:pPr>
                              <w:jc w:val="center"/>
                            </w:pPr>
                            <w:r>
                              <w:t>Создание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B3B1" id="_x0000_s1032" style="position:absolute;left:0;text-align:left;margin-left:127.15pt;margin-top:68.9pt;width:78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" fillcolor="white [3201]" strokecolor="black [3200]" strokeweight="1pt">
                <v:textbox>
                  <w:txbxContent>
                    <w:p w14:paraId="1C49B62F" w14:textId="675462C9" w:rsidR="00ED6CD1" w:rsidRDefault="00ED6CD1" w:rsidP="00ED6CD1">
                      <w:pPr>
                        <w:jc w:val="center"/>
                      </w:pPr>
                      <w:r>
                        <w:t>Создание курсов</w:t>
                      </w:r>
                    </w:p>
                  </w:txbxContent>
                </v:textbox>
              </v:rect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926DB" wp14:editId="350C09A0">
                <wp:simplePos x="0" y="0"/>
                <wp:positionH relativeFrom="column">
                  <wp:posOffset>4768215</wp:posOffset>
                </wp:positionH>
                <wp:positionV relativeFrom="paragraph">
                  <wp:posOffset>847090</wp:posOffset>
                </wp:positionV>
                <wp:extent cx="971550" cy="609600"/>
                <wp:effectExtent l="0" t="0" r="19050" b="19050"/>
                <wp:wrapNone/>
                <wp:docPr id="2425164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5BE2" w14:textId="403ED128" w:rsidR="00ED6CD1" w:rsidRDefault="00ED6CD1" w:rsidP="00ED6CD1">
                            <w:pPr>
                              <w:jc w:val="center"/>
                            </w:pPr>
                            <w:r>
                              <w:t>Поддержка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26DB" id="_x0000_s1033" style="position:absolute;left:0;text-align:left;margin-left:375.45pt;margin-top:66.7pt;width:7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" fillcolor="white [3201]" strokecolor="black [3200]" strokeweight="1pt">
                <v:textbox>
                  <w:txbxContent>
                    <w:p w14:paraId="5E2A5BE2" w14:textId="403ED128" w:rsidR="00ED6CD1" w:rsidRDefault="00ED6CD1" w:rsidP="00ED6CD1">
                      <w:pPr>
                        <w:jc w:val="center"/>
                      </w:pPr>
                      <w:r>
                        <w:t>Поддержка пользователей</w:t>
                      </w:r>
                    </w:p>
                  </w:txbxContent>
                </v:textbox>
              </v:rect>
            </w:pict>
          </mc:Fallback>
        </mc:AlternateContent>
      </w:r>
      <w:r w:rsidR="00ED6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1B59" wp14:editId="117A7C5A">
                <wp:simplePos x="0" y="0"/>
                <wp:positionH relativeFrom="column">
                  <wp:posOffset>1948815</wp:posOffset>
                </wp:positionH>
                <wp:positionV relativeFrom="paragraph">
                  <wp:posOffset>170815</wp:posOffset>
                </wp:positionV>
                <wp:extent cx="1076325" cy="495300"/>
                <wp:effectExtent l="0" t="0" r="28575" b="19050"/>
                <wp:wrapNone/>
                <wp:docPr id="1909153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81B6" w14:textId="1DB34050" w:rsidR="00ED6CD1" w:rsidRPr="00ED6CD1" w:rsidRDefault="00ED6CD1" w:rsidP="00ED6CD1">
                            <w:pPr>
                              <w:jc w:val="center"/>
                            </w:pPr>
                            <w:r>
                              <w:t>Веб -плат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41B59" id="Прямоугольник 1" o:spid="_x0000_s1034" style="position:absolute;left:0;text-align:left;margin-left:153.45pt;margin-top:13.45pt;width:84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" fillcolor="white [3201]" strokecolor="black [3200]" strokeweight="1pt">
                <v:textbox>
                  <w:txbxContent>
                    <w:p w14:paraId="7FDB81B6" w14:textId="1DB34050" w:rsidR="00ED6CD1" w:rsidRPr="00ED6CD1" w:rsidRDefault="00ED6CD1" w:rsidP="00ED6CD1">
                      <w:pPr>
                        <w:jc w:val="center"/>
                      </w:pPr>
                      <w:r>
                        <w:t>Веб -платформ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798C" w:rsidRPr="00417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1A78"/>
    <w:multiLevelType w:val="multilevel"/>
    <w:tmpl w:val="29AC07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CEE340C"/>
    <w:multiLevelType w:val="multilevel"/>
    <w:tmpl w:val="CF8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9627F"/>
    <w:multiLevelType w:val="multilevel"/>
    <w:tmpl w:val="E0D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0AD"/>
    <w:multiLevelType w:val="multilevel"/>
    <w:tmpl w:val="AD5E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B5B36"/>
    <w:multiLevelType w:val="multilevel"/>
    <w:tmpl w:val="EA8E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37C51"/>
    <w:multiLevelType w:val="multilevel"/>
    <w:tmpl w:val="2160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95060"/>
    <w:multiLevelType w:val="multilevel"/>
    <w:tmpl w:val="8D4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D5E4B"/>
    <w:multiLevelType w:val="multilevel"/>
    <w:tmpl w:val="3F7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E3B85"/>
    <w:multiLevelType w:val="multilevel"/>
    <w:tmpl w:val="4B3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2E08C6"/>
    <w:multiLevelType w:val="multilevel"/>
    <w:tmpl w:val="6CF4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1E2339"/>
    <w:multiLevelType w:val="hybridMultilevel"/>
    <w:tmpl w:val="CCA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E70"/>
    <w:multiLevelType w:val="multilevel"/>
    <w:tmpl w:val="B29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8948908">
    <w:abstractNumId w:val="9"/>
  </w:num>
  <w:num w:numId="2" w16cid:durableId="2059429449">
    <w:abstractNumId w:val="6"/>
  </w:num>
  <w:num w:numId="3" w16cid:durableId="1534151894">
    <w:abstractNumId w:val="4"/>
  </w:num>
  <w:num w:numId="4" w16cid:durableId="119492208">
    <w:abstractNumId w:val="10"/>
  </w:num>
  <w:num w:numId="5" w16cid:durableId="1583641669">
    <w:abstractNumId w:val="1"/>
  </w:num>
  <w:num w:numId="6" w16cid:durableId="1474520114">
    <w:abstractNumId w:val="3"/>
  </w:num>
  <w:num w:numId="7" w16cid:durableId="1806508935">
    <w:abstractNumId w:val="5"/>
  </w:num>
  <w:num w:numId="8" w16cid:durableId="144401057">
    <w:abstractNumId w:val="8"/>
  </w:num>
  <w:num w:numId="9" w16cid:durableId="1763529619">
    <w:abstractNumId w:val="11"/>
  </w:num>
  <w:num w:numId="10" w16cid:durableId="79714509">
    <w:abstractNumId w:val="0"/>
  </w:num>
  <w:num w:numId="11" w16cid:durableId="1201429673">
    <w:abstractNumId w:val="7"/>
  </w:num>
  <w:num w:numId="12" w16cid:durableId="136289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09"/>
    <w:rsid w:val="000D73C2"/>
    <w:rsid w:val="001276C2"/>
    <w:rsid w:val="002238A6"/>
    <w:rsid w:val="0041798C"/>
    <w:rsid w:val="00452350"/>
    <w:rsid w:val="007529F1"/>
    <w:rsid w:val="007808C8"/>
    <w:rsid w:val="00832C93"/>
    <w:rsid w:val="00A17A09"/>
    <w:rsid w:val="00D2652F"/>
    <w:rsid w:val="00EA3103"/>
    <w:rsid w:val="00EC1C10"/>
    <w:rsid w:val="00ED6CD1"/>
    <w:rsid w:val="00F4019F"/>
    <w:rsid w:val="00F8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232E"/>
  <w15:chartTrackingRefBased/>
  <w15:docId w15:val="{6DBB084D-19DD-41A5-84BA-C3BE7319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103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103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310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A310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A3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A310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31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310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A3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B573-C824-4E8E-A133-574303E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19T07:23:00Z</dcterms:created>
  <dcterms:modified xsi:type="dcterms:W3CDTF">2024-03-22T06:34:00Z</dcterms:modified>
</cp:coreProperties>
</file>